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72A7B04F" w:rsidR="001F1FEA" w:rsidRPr="00AD0732" w:rsidRDefault="00C52209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756CD303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bookmarkStart w:id="3" w:name="_Hlk202956602"/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(_________)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EE4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bookmarkEnd w:id="3"/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4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39076653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</w:t>
      </w:r>
      <w:r w:rsidR="00805F4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805F4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805F4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5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5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6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к настоящему Договору должны быть составлены в письменной форме и подписаны уполномоченными представителями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5C0328" w:rsidRPr="00D91692" w14:paraId="712541AA" w14:textId="77777777" w:rsidTr="005608B9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5C0328" w:rsidRPr="00D91692" w:rsidRDefault="005C0328" w:rsidP="005C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4EDE6C5B" w:rsidR="005C0328" w:rsidRPr="00D91692" w:rsidRDefault="005C0328" w:rsidP="005C03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Р0000025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1668C9B9" w:rsidR="005C0328" w:rsidRPr="00D91692" w:rsidRDefault="005C0328" w:rsidP="005C03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пала деревянная пропитанная тип I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09C4" w14:textId="10E6E804" w:rsidR="005C0328" w:rsidRPr="00D91692" w:rsidRDefault="005C0328" w:rsidP="005C03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5A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A6F34" w14:textId="055FA38C" w:rsidR="005C0328" w:rsidRPr="00D91692" w:rsidRDefault="005C0328" w:rsidP="005C03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AD3">
              <w:rPr>
                <w:rFonts w:ascii="Times New Roman" w:hAnsi="Times New Roman" w:cs="Times New Roman"/>
              </w:rPr>
              <w:t>382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487EB4B5" w:rsidR="005C0328" w:rsidRPr="003610D3" w:rsidRDefault="005C0328" w:rsidP="005C0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0B68A496" w:rsidR="005C0328" w:rsidRPr="00D91692" w:rsidRDefault="005C0328" w:rsidP="005C03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692" w:rsidRPr="00D91692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3FE74FA8" w:rsidR="00D91692" w:rsidRPr="002578C3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27E7B9F2" w:rsidR="00D91692" w:rsidRPr="008E3DA1" w:rsidRDefault="00D91692" w:rsidP="008E3D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595AAE" w14:textId="39B90E5C" w:rsidR="00805F4D" w:rsidRPr="00805F4D" w:rsidRDefault="000257DA" w:rsidP="00805F4D">
      <w:pPr>
        <w:pStyle w:val="ConsPlusNormal"/>
        <w:ind w:right="-1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805F4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F81641" w14:textId="2371C9D9" w:rsidR="00E15D57" w:rsidRPr="008919FD" w:rsidRDefault="000257DA" w:rsidP="00805F4D">
      <w:pPr>
        <w:pStyle w:val="ConsPlusNormal"/>
        <w:ind w:right="-1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6E3B" w14:textId="77777777" w:rsidR="00B73367" w:rsidRDefault="00B73367" w:rsidP="00D41ACF">
      <w:pPr>
        <w:spacing w:after="0" w:line="240" w:lineRule="auto"/>
      </w:pPr>
      <w:r>
        <w:separator/>
      </w:r>
    </w:p>
  </w:endnote>
  <w:endnote w:type="continuationSeparator" w:id="0">
    <w:p w14:paraId="7B7B5B94" w14:textId="77777777" w:rsidR="00B73367" w:rsidRDefault="00B73367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4B4B" w14:textId="77777777" w:rsidR="00B73367" w:rsidRDefault="00B73367" w:rsidP="00D41ACF">
      <w:pPr>
        <w:spacing w:after="0" w:line="240" w:lineRule="auto"/>
      </w:pPr>
      <w:r>
        <w:separator/>
      </w:r>
    </w:p>
  </w:footnote>
  <w:footnote w:type="continuationSeparator" w:id="0">
    <w:p w14:paraId="69B27799" w14:textId="77777777" w:rsidR="00B73367" w:rsidRDefault="00B73367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805F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907DC"/>
    <w:rsid w:val="002A2C66"/>
    <w:rsid w:val="002A34C4"/>
    <w:rsid w:val="002A5B61"/>
    <w:rsid w:val="002A6576"/>
    <w:rsid w:val="002B1A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0328"/>
    <w:rsid w:val="005C44CE"/>
    <w:rsid w:val="005D5E55"/>
    <w:rsid w:val="005E3607"/>
    <w:rsid w:val="005E72CF"/>
    <w:rsid w:val="006015AD"/>
    <w:rsid w:val="00602EB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5F4D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6B59"/>
    <w:rsid w:val="00CA68CD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4649"/>
    <w:rsid w:val="00D741ED"/>
    <w:rsid w:val="00D74312"/>
    <w:rsid w:val="00D8257B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61</cp:revision>
  <cp:lastPrinted>2024-10-10T08:37:00Z</cp:lastPrinted>
  <dcterms:created xsi:type="dcterms:W3CDTF">2025-05-06T06:47:00Z</dcterms:created>
  <dcterms:modified xsi:type="dcterms:W3CDTF">2025-07-09T09:29:00Z</dcterms:modified>
</cp:coreProperties>
</file>